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2D4D" w:rsidRPr="00880488" w:rsidRDefault="00FC1DB6" w:rsidP="00880488">
      <w:pPr>
        <w:shd w:val="clear" w:color="auto" w:fill="FFFFFF" w:themeFill="background1"/>
        <w:spacing w:after="24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32"/>
          <w:szCs w:val="32"/>
          <w:lang w:eastAsia="ru-RU"/>
        </w:rPr>
      </w:pPr>
      <w:bookmarkStart w:id="0" w:name="_GoBack"/>
      <w:bookmarkEnd w:id="0"/>
      <w:r w:rsidRPr="00FC1DB6">
        <w:rPr>
          <w:rFonts w:ascii="Times New Roman" w:eastAsia="Times New Roman" w:hAnsi="Times New Roman" w:cs="Times New Roman"/>
          <w:b/>
          <w:color w:val="000000"/>
          <w:kern w:val="36"/>
          <w:sz w:val="32"/>
          <w:szCs w:val="32"/>
          <w:lang w:eastAsia="ru-RU"/>
        </w:rPr>
        <w:t xml:space="preserve">Как надо вести себя с ребенком, </w:t>
      </w:r>
    </w:p>
    <w:p w:rsidR="00FC1DB6" w:rsidRPr="00880488" w:rsidRDefault="00FC1DB6" w:rsidP="00880488">
      <w:pPr>
        <w:shd w:val="clear" w:color="auto" w:fill="FFFFFF" w:themeFill="background1"/>
        <w:spacing w:after="24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32"/>
          <w:szCs w:val="32"/>
          <w:lang w:eastAsia="ru-RU"/>
        </w:rPr>
      </w:pPr>
      <w:r w:rsidRPr="00FC1DB6">
        <w:rPr>
          <w:rFonts w:ascii="Times New Roman" w:eastAsia="Times New Roman" w:hAnsi="Times New Roman" w:cs="Times New Roman"/>
          <w:b/>
          <w:color w:val="000000"/>
          <w:kern w:val="36"/>
          <w:sz w:val="32"/>
          <w:szCs w:val="32"/>
          <w:lang w:eastAsia="ru-RU"/>
        </w:rPr>
        <w:t>который берет чужие вещи без спроса</w:t>
      </w:r>
    </w:p>
    <w:p w:rsidR="00BF2D4D" w:rsidRPr="00FC1DB6" w:rsidRDefault="00BF2D4D" w:rsidP="00880488">
      <w:pPr>
        <w:shd w:val="clear" w:color="auto" w:fill="FFFFFF" w:themeFill="background1"/>
        <w:spacing w:after="240" w:line="240" w:lineRule="auto"/>
        <w:jc w:val="right"/>
        <w:textAlignment w:val="baseline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 w:rsidRPr="00880488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Воспитатель: Брызгалова Н. А.</w:t>
      </w:r>
    </w:p>
    <w:p w:rsidR="00FC1DB6" w:rsidRPr="00FC1DB6" w:rsidRDefault="00FC1DB6" w:rsidP="00880488">
      <w:pPr>
        <w:shd w:val="clear" w:color="auto" w:fill="FFFFFF" w:themeFill="background1"/>
        <w:spacing w:after="0" w:line="27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1DB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Советы родителям</w:t>
      </w:r>
    </w:p>
    <w:p w:rsidR="00FC1DB6" w:rsidRPr="00FC1DB6" w:rsidRDefault="00FC1DB6" w:rsidP="008A543B">
      <w:pPr>
        <w:shd w:val="clear" w:color="auto" w:fill="FFFFFF" w:themeFill="background1"/>
        <w:spacing w:after="0" w:line="27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1DB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- В первую очередь, необходимо себя вести </w:t>
      </w:r>
      <w:r w:rsidR="00BF2D4D" w:rsidRPr="00FC1DB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остойно</w:t>
      </w:r>
      <w:r w:rsidRPr="00FC1DB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, чтобы ребенок мог вам подражать и быть порядочным человеком.</w:t>
      </w:r>
    </w:p>
    <w:p w:rsidR="00FC1DB6" w:rsidRPr="00FC1DB6" w:rsidRDefault="00FC1DB6" w:rsidP="00880488">
      <w:pPr>
        <w:shd w:val="clear" w:color="auto" w:fill="FFFFFF" w:themeFill="background1"/>
        <w:spacing w:after="0" w:line="27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1DB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 Нужно создать все условия, чтобы ребенок не чувствовал себя обделенным родительским вниманием и заботой. Проявлять их не время от времени, а ежедневно.</w:t>
      </w:r>
    </w:p>
    <w:p w:rsidR="00FC1DB6" w:rsidRPr="00FC1DB6" w:rsidRDefault="00FC1DB6" w:rsidP="008A543B">
      <w:pPr>
        <w:shd w:val="clear" w:color="auto" w:fill="FFFFFF" w:themeFill="background1"/>
        <w:spacing w:after="0" w:line="27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1DB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 Важно интересоваться друзьями ребенка и стараться понять его выбор.</w:t>
      </w:r>
    </w:p>
    <w:p w:rsidR="00FC1DB6" w:rsidRPr="00FC1DB6" w:rsidRDefault="00FC1DB6" w:rsidP="008A543B">
      <w:pPr>
        <w:shd w:val="clear" w:color="auto" w:fill="FFFFFF" w:themeFill="background1"/>
        <w:spacing w:after="0" w:line="27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1DB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 Важно, учитывая доходы семьи, покупать ребенку достаточное количество игрушек, чтобы избежать попыток воровства.</w:t>
      </w:r>
    </w:p>
    <w:p w:rsidR="00FC1DB6" w:rsidRPr="00FC1DB6" w:rsidRDefault="00FC1DB6" w:rsidP="008A543B">
      <w:pPr>
        <w:shd w:val="clear" w:color="auto" w:fill="FFFFFF" w:themeFill="background1"/>
        <w:spacing w:after="0" w:line="27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1DB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 Родителям необходимо устранять причины, вызывающие у ребенка ревность к младшим братьям и сестрам.</w:t>
      </w:r>
    </w:p>
    <w:p w:rsidR="00FC1DB6" w:rsidRPr="00FC1DB6" w:rsidRDefault="00FC1DB6" w:rsidP="008A543B">
      <w:pPr>
        <w:shd w:val="clear" w:color="auto" w:fill="FFFFFF" w:themeFill="background1"/>
        <w:spacing w:after="0" w:line="27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1DB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 Необходимо отличать ребенка общественную собственность, от личной.</w:t>
      </w:r>
    </w:p>
    <w:p w:rsidR="00FC1DB6" w:rsidRPr="00FC1DB6" w:rsidRDefault="00FC1DB6" w:rsidP="008A543B">
      <w:pPr>
        <w:shd w:val="clear" w:color="auto" w:fill="FFFFFF" w:themeFill="background1"/>
        <w:spacing w:after="0" w:line="27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1DB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 Необходимо объяснять ребенку, что означает «свое-чужое» и почему чужое брать нельзя.</w:t>
      </w:r>
    </w:p>
    <w:p w:rsidR="00FC1DB6" w:rsidRPr="00FC1DB6" w:rsidRDefault="00FC1DB6" w:rsidP="008A543B">
      <w:pPr>
        <w:shd w:val="clear" w:color="auto" w:fill="FFFFFF" w:themeFill="background1"/>
        <w:spacing w:after="0" w:line="27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1DB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 Разъяснять ребенку, что он может взять чужое только тогда, когда получил разрешение на это.</w:t>
      </w:r>
    </w:p>
    <w:p w:rsidR="00FC1DB6" w:rsidRPr="00FC1DB6" w:rsidRDefault="00FC1DB6" w:rsidP="008A543B">
      <w:pPr>
        <w:shd w:val="clear" w:color="auto" w:fill="FFFFFF" w:themeFill="background1"/>
        <w:spacing w:after="0" w:line="27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1DB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 Если родители стали невольными свидетелями воровства, то необходимо обо всем честно рассказать ребенку.</w:t>
      </w:r>
    </w:p>
    <w:p w:rsidR="00FC1DB6" w:rsidRPr="00FC1DB6" w:rsidRDefault="00FC1DB6" w:rsidP="008A543B">
      <w:pPr>
        <w:shd w:val="clear" w:color="auto" w:fill="FFFFFF" w:themeFill="background1"/>
        <w:spacing w:after="0" w:line="27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1DB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 Необходимо объяснить ребенку, что, если он не сознается в краже, то это влечет за собой расследование родителей  или других людей. Рано или поздно воровство раскроется и надо будет все равно отдавать украденную вещь. А это все намного неприятнее, чем сразу сказать правду о содеянном.</w:t>
      </w:r>
    </w:p>
    <w:p w:rsidR="00FC1DB6" w:rsidRPr="00FC1DB6" w:rsidRDefault="00FC1DB6" w:rsidP="008A543B">
      <w:pPr>
        <w:shd w:val="clear" w:color="auto" w:fill="FFFFFF" w:themeFill="background1"/>
        <w:spacing w:after="0" w:line="27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1DB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 Надо найти с ребенком чужую вещь и вернуть ее, но сделать это так, чтобы малыш не чувствовал позора.</w:t>
      </w:r>
    </w:p>
    <w:p w:rsidR="00FC1DB6" w:rsidRPr="00FC1DB6" w:rsidRDefault="00FC1DB6" w:rsidP="008A543B">
      <w:pPr>
        <w:shd w:val="clear" w:color="auto" w:fill="FFFFFF" w:themeFill="background1"/>
        <w:spacing w:after="0" w:line="27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1DB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 Необходимо учить малыша  ответственности за собственное поведение.</w:t>
      </w:r>
    </w:p>
    <w:p w:rsidR="00FC1DB6" w:rsidRPr="00FC1DB6" w:rsidRDefault="00FC1DB6" w:rsidP="008A543B">
      <w:pPr>
        <w:shd w:val="clear" w:color="auto" w:fill="FFFFFF" w:themeFill="background1"/>
        <w:spacing w:after="0" w:line="27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1DB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 Когда ребенок ворует беспричинно и постоянно, необходимо показать его психоневрологу и провести назначенную им коррекцию.</w:t>
      </w:r>
    </w:p>
    <w:p w:rsidR="00FC1DB6" w:rsidRPr="00FC1DB6" w:rsidRDefault="00FC1DB6" w:rsidP="008A543B">
      <w:pPr>
        <w:shd w:val="clear" w:color="auto" w:fill="FFFFFF" w:themeFill="background1"/>
        <w:spacing w:after="0" w:line="27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1DB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 Не нужно думать, что с малышом произош</w:t>
      </w:r>
      <w:r w:rsidR="00BF2D4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ло не</w:t>
      </w:r>
      <w:r w:rsidRPr="00FC1DB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оправимое и объявлять о чрезвычайном положении в семье, а постараться успокоиться и отыскать возможную причину воровства.</w:t>
      </w:r>
    </w:p>
    <w:p w:rsidR="00FC1DB6" w:rsidRPr="00FC1DB6" w:rsidRDefault="00FC1DB6" w:rsidP="008A543B">
      <w:pPr>
        <w:shd w:val="clear" w:color="auto" w:fill="FFFFFF" w:themeFill="background1"/>
        <w:spacing w:after="0" w:line="27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1DB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 Не стоит кричать, ругать, раздражаться на ребенка, обрушивать на него шквал отрицательных эмоций.</w:t>
      </w:r>
    </w:p>
    <w:p w:rsidR="00FC1DB6" w:rsidRPr="00FC1DB6" w:rsidRDefault="00FC1DB6" w:rsidP="008A543B">
      <w:pPr>
        <w:shd w:val="clear" w:color="auto" w:fill="FFFFFF" w:themeFill="background1"/>
        <w:spacing w:after="0" w:line="27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1DB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 Не стоит также распространяться и рассказывать всем о том, что произошло, и тем более</w:t>
      </w:r>
      <w:r w:rsidR="00BF2D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C1DB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озорить ребенка прилюдно.</w:t>
      </w:r>
    </w:p>
    <w:p w:rsidR="00FC1DB6" w:rsidRPr="00FC1DB6" w:rsidRDefault="00FC1DB6" w:rsidP="008A543B">
      <w:pPr>
        <w:shd w:val="clear" w:color="auto" w:fill="FFFFFF" w:themeFill="background1"/>
        <w:spacing w:after="0" w:line="27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1DB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 Нельзя невнимательно относиться к жизни и поступкам ребенка.</w:t>
      </w:r>
    </w:p>
    <w:p w:rsidR="00FC1DB6" w:rsidRDefault="00FC1DB6" w:rsidP="008A543B">
      <w:pPr>
        <w:shd w:val="clear" w:color="auto" w:fill="FFFFFF" w:themeFill="background1"/>
        <w:spacing w:after="0" w:line="27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FC1DB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 Искренняя доверительная беседа с ребенком может стать лучшей профилактикой воровства.</w:t>
      </w:r>
    </w:p>
    <w:p w:rsidR="00BF2D4D" w:rsidRDefault="00BF2D4D" w:rsidP="008A543B">
      <w:pPr>
        <w:shd w:val="clear" w:color="auto" w:fill="FFFFFF" w:themeFill="background1"/>
        <w:spacing w:after="0" w:line="27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BF2D4D" w:rsidRPr="00FC1DB6" w:rsidRDefault="00BF2D4D" w:rsidP="008A543B">
      <w:pPr>
        <w:shd w:val="clear" w:color="auto" w:fill="FFFFFF" w:themeFill="background1"/>
        <w:spacing w:after="0" w:line="27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C1DB6" w:rsidRPr="00FC1DB6" w:rsidRDefault="00FC1DB6" w:rsidP="008A543B">
      <w:pPr>
        <w:shd w:val="clear" w:color="auto" w:fill="FFFFFF" w:themeFill="background1"/>
        <w:spacing w:after="0" w:line="27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1DB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Советы воспитателям</w:t>
      </w:r>
    </w:p>
    <w:p w:rsidR="00FC1DB6" w:rsidRPr="00FC1DB6" w:rsidRDefault="00FC1DB6" w:rsidP="008A543B">
      <w:pPr>
        <w:shd w:val="clear" w:color="auto" w:fill="FFFFFF" w:themeFill="background1"/>
        <w:spacing w:after="0" w:line="27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1DB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 Не стоит обвинять ребенка в краже, если вы не уверены в его виновности.</w:t>
      </w:r>
    </w:p>
    <w:p w:rsidR="00FC1DB6" w:rsidRPr="00FC1DB6" w:rsidRDefault="00FC1DB6" w:rsidP="008A543B">
      <w:pPr>
        <w:shd w:val="clear" w:color="auto" w:fill="FFFFFF" w:themeFill="background1"/>
        <w:spacing w:after="0" w:line="27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1DB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 Если ребенок замечен на месте преступления, не обвиняйте его, а попытайтесь выявить причину такого поведения. Убедите ребенка в том, что вещь надо вернуть, и проследите за выполнением этого требования.</w:t>
      </w:r>
    </w:p>
    <w:p w:rsidR="00FC1DB6" w:rsidRPr="00FC1DB6" w:rsidRDefault="00FC1DB6" w:rsidP="008A543B">
      <w:pPr>
        <w:shd w:val="clear" w:color="auto" w:fill="FFFFFF" w:themeFill="background1"/>
        <w:spacing w:after="0" w:line="27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1DB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 Необходимо сообщить о данном поступке родителям, но объяснить им, что не стоит ругать ребенка, необходимо разобраться в причинах такого поведения и устранить их.</w:t>
      </w:r>
    </w:p>
    <w:p w:rsidR="00FC1DB6" w:rsidRPr="00FC1DB6" w:rsidRDefault="00FC1DB6" w:rsidP="008A543B">
      <w:pPr>
        <w:shd w:val="clear" w:color="auto" w:fill="FFFFFF" w:themeFill="background1"/>
        <w:spacing w:after="0" w:line="27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1DB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 Следует поговорить с детьми о том, что такое «чужое»; объяснить им, почему нельзя воровать (при этом никого из детей нельзя называть вором).</w:t>
      </w:r>
    </w:p>
    <w:p w:rsidR="00FC1DB6" w:rsidRPr="00FC1DB6" w:rsidRDefault="00FC1DB6" w:rsidP="008A543B">
      <w:pPr>
        <w:shd w:val="clear" w:color="auto" w:fill="FFFFFF" w:themeFill="background1"/>
        <w:spacing w:after="0" w:line="27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1DB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 Необходимо читать детям художественную литературу, раскрывающую вопросы воровства, разбирать их совместно с детьми.</w:t>
      </w:r>
    </w:p>
    <w:p w:rsidR="00FC1DB6" w:rsidRPr="00FC1DB6" w:rsidRDefault="00FC1DB6" w:rsidP="008A543B">
      <w:pPr>
        <w:shd w:val="clear" w:color="auto" w:fill="FFFFFF" w:themeFill="background1"/>
        <w:spacing w:after="240" w:line="27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1D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FC1DB6" w:rsidRPr="00FC1DB6" w:rsidRDefault="00FC1DB6" w:rsidP="008A543B">
      <w:pPr>
        <w:shd w:val="clear" w:color="auto" w:fill="FFFFFF" w:themeFill="background1"/>
        <w:spacing w:after="240" w:line="27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1D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FC1DB6" w:rsidRPr="00FC1DB6" w:rsidRDefault="00FC1DB6" w:rsidP="008A543B">
      <w:pPr>
        <w:shd w:val="clear" w:color="auto" w:fill="FFFFFF" w:themeFill="background1"/>
        <w:spacing w:after="240" w:line="27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1D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7B1D83" w:rsidRPr="00BF2D4D" w:rsidRDefault="007B1D83">
      <w:pPr>
        <w:rPr>
          <w:rFonts w:ascii="Times New Roman" w:hAnsi="Times New Roman" w:cs="Times New Roman"/>
          <w:sz w:val="28"/>
          <w:szCs w:val="28"/>
        </w:rPr>
      </w:pPr>
    </w:p>
    <w:sectPr w:rsidR="007B1D83" w:rsidRPr="00BF2D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1DB6"/>
    <w:rsid w:val="00142D43"/>
    <w:rsid w:val="007B1D83"/>
    <w:rsid w:val="00880488"/>
    <w:rsid w:val="008A543B"/>
    <w:rsid w:val="00BF2D4D"/>
    <w:rsid w:val="00D6003A"/>
    <w:rsid w:val="00FC1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0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0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8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DC3257-2609-4767-937C-4D6610971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8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2</cp:revision>
  <dcterms:created xsi:type="dcterms:W3CDTF">2021-01-31T18:03:00Z</dcterms:created>
  <dcterms:modified xsi:type="dcterms:W3CDTF">2021-01-31T18:03:00Z</dcterms:modified>
</cp:coreProperties>
</file>